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0C6" w:rsidRPr="00AC6E72" w:rsidRDefault="00FA1F04" w:rsidP="004310C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ИНОБРНАУКИ</w:t>
      </w:r>
      <w:r w:rsidR="004310C6" w:rsidRPr="00AC6E72">
        <w:rPr>
          <w:rFonts w:ascii="Times New Roman" w:hAnsi="Times New Roman" w:cs="Times New Roman"/>
          <w:b/>
          <w:i/>
          <w:sz w:val="24"/>
          <w:szCs w:val="24"/>
        </w:rPr>
        <w:t xml:space="preserve"> РОССИИ</w:t>
      </w:r>
    </w:p>
    <w:p w:rsidR="004310C6" w:rsidRPr="00AC6E72" w:rsidRDefault="004310C6" w:rsidP="004310C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6E72">
        <w:rPr>
          <w:rFonts w:ascii="Times New Roman" w:hAnsi="Times New Roman" w:cs="Times New Roman"/>
          <w:b/>
          <w:i/>
          <w:sz w:val="24"/>
          <w:szCs w:val="24"/>
        </w:rPr>
        <w:t>ФЕДЕРАЛЬНОЕ ГОСУДАРСТВЕННОЕ БЮДЖЕТНОЕ УЧРЕЖДЕНИЕ НАУКИ</w:t>
      </w:r>
    </w:p>
    <w:p w:rsidR="004310C6" w:rsidRPr="00AC6E72" w:rsidRDefault="004310C6" w:rsidP="004310C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6E72">
        <w:rPr>
          <w:rFonts w:ascii="Times New Roman" w:hAnsi="Times New Roman" w:cs="Times New Roman"/>
          <w:b/>
          <w:i/>
          <w:sz w:val="24"/>
          <w:szCs w:val="24"/>
        </w:rPr>
        <w:t xml:space="preserve">БОТАНИЧЕСКИЙ САД – ИНСТИТУТ </w:t>
      </w:r>
    </w:p>
    <w:p w:rsidR="004310C6" w:rsidRPr="00AC6E72" w:rsidRDefault="004310C6" w:rsidP="004310C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6E72">
        <w:rPr>
          <w:rFonts w:ascii="Times New Roman" w:hAnsi="Times New Roman" w:cs="Times New Roman"/>
          <w:b/>
          <w:i/>
          <w:sz w:val="24"/>
          <w:szCs w:val="24"/>
        </w:rPr>
        <w:t>ДАЛЬНЕВОСТОЧНОГО ОТДЕЛЕНИЯ РОССИЙСКОЙ АКАДЕМИИ НАУК</w:t>
      </w:r>
    </w:p>
    <w:p w:rsidR="004310C6" w:rsidRPr="00D32638" w:rsidRDefault="004310C6" w:rsidP="004310C6">
      <w:pPr>
        <w:pStyle w:val="1"/>
        <w:jc w:val="center"/>
        <w:rPr>
          <w:sz w:val="28"/>
          <w:szCs w:val="28"/>
        </w:rPr>
      </w:pPr>
      <w:r w:rsidRPr="00D32638">
        <w:rPr>
          <w:sz w:val="28"/>
          <w:szCs w:val="28"/>
        </w:rPr>
        <w:t>ПРИКАЗ</w:t>
      </w:r>
    </w:p>
    <w:p w:rsidR="004310C6" w:rsidRPr="00D32638" w:rsidRDefault="004310C6" w:rsidP="004310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0C6" w:rsidRPr="00D32638" w:rsidRDefault="0059422D" w:rsidP="004310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</w:t>
      </w:r>
      <w:r w:rsidR="004310C6" w:rsidRPr="00D3263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4310C6" w:rsidRPr="00D32638">
        <w:rPr>
          <w:rFonts w:ascii="Times New Roman" w:hAnsi="Times New Roman" w:cs="Times New Roman"/>
          <w:sz w:val="28"/>
          <w:szCs w:val="28"/>
        </w:rPr>
        <w:t xml:space="preserve">  201</w:t>
      </w:r>
      <w:r w:rsidR="00FA1F04">
        <w:rPr>
          <w:rFonts w:ascii="Times New Roman" w:hAnsi="Times New Roman" w:cs="Times New Roman"/>
          <w:sz w:val="28"/>
          <w:szCs w:val="28"/>
        </w:rPr>
        <w:t>9</w:t>
      </w:r>
      <w:r w:rsidR="004310C6" w:rsidRPr="00D32638">
        <w:rPr>
          <w:rFonts w:ascii="Times New Roman" w:hAnsi="Times New Roman" w:cs="Times New Roman"/>
          <w:sz w:val="28"/>
          <w:szCs w:val="28"/>
        </w:rPr>
        <w:t xml:space="preserve"> г.  </w:t>
      </w:r>
      <w:r w:rsidR="004310C6" w:rsidRPr="00D32638">
        <w:rPr>
          <w:rFonts w:ascii="Times New Roman" w:hAnsi="Times New Roman" w:cs="Times New Roman"/>
          <w:sz w:val="28"/>
          <w:szCs w:val="28"/>
        </w:rPr>
        <w:tab/>
      </w:r>
      <w:r w:rsidR="004310C6" w:rsidRPr="00D32638">
        <w:rPr>
          <w:rFonts w:ascii="Times New Roman" w:hAnsi="Times New Roman" w:cs="Times New Roman"/>
          <w:sz w:val="28"/>
          <w:szCs w:val="28"/>
        </w:rPr>
        <w:tab/>
      </w:r>
      <w:r w:rsidR="004310C6" w:rsidRPr="00D32638">
        <w:rPr>
          <w:rFonts w:ascii="Times New Roman" w:hAnsi="Times New Roman" w:cs="Times New Roman"/>
          <w:sz w:val="28"/>
          <w:szCs w:val="28"/>
        </w:rPr>
        <w:tab/>
      </w:r>
      <w:r w:rsidR="004310C6" w:rsidRPr="00D32638">
        <w:rPr>
          <w:rFonts w:ascii="Times New Roman" w:hAnsi="Times New Roman" w:cs="Times New Roman"/>
          <w:sz w:val="28"/>
          <w:szCs w:val="28"/>
        </w:rPr>
        <w:tab/>
      </w:r>
      <w:r w:rsidR="004310C6" w:rsidRPr="00D32638">
        <w:rPr>
          <w:rFonts w:ascii="Times New Roman" w:hAnsi="Times New Roman" w:cs="Times New Roman"/>
          <w:sz w:val="28"/>
          <w:szCs w:val="28"/>
        </w:rPr>
        <w:tab/>
      </w:r>
      <w:r w:rsidR="004310C6" w:rsidRPr="00D32638">
        <w:rPr>
          <w:rFonts w:ascii="Times New Roman" w:hAnsi="Times New Roman" w:cs="Times New Roman"/>
          <w:sz w:val="28"/>
          <w:szCs w:val="28"/>
        </w:rPr>
        <w:tab/>
      </w:r>
      <w:r w:rsidR="004310C6" w:rsidRPr="00D32638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4310C6" w:rsidRPr="00D3263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134</w:t>
      </w:r>
      <w:r w:rsidR="004310C6" w:rsidRPr="00D32638">
        <w:rPr>
          <w:rFonts w:ascii="Times New Roman" w:hAnsi="Times New Roman" w:cs="Times New Roman"/>
          <w:sz w:val="28"/>
          <w:szCs w:val="28"/>
          <w:u w:val="single"/>
        </w:rPr>
        <w:t>-ок</w:t>
      </w:r>
    </w:p>
    <w:p w:rsidR="004310C6" w:rsidRDefault="004310C6" w:rsidP="004310C6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638">
        <w:rPr>
          <w:rFonts w:ascii="Times New Roman" w:hAnsi="Times New Roman" w:cs="Times New Roman"/>
          <w:sz w:val="28"/>
          <w:szCs w:val="28"/>
        </w:rPr>
        <w:t>г. Владивосток</w:t>
      </w:r>
    </w:p>
    <w:p w:rsidR="006226CA" w:rsidRPr="00D32638" w:rsidRDefault="006226CA" w:rsidP="004310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6403" w:rsidRPr="000F75EC" w:rsidRDefault="0059422D" w:rsidP="00431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тем научных докладов</w:t>
      </w:r>
    </w:p>
    <w:p w:rsidR="00410F5A" w:rsidRPr="000F75EC" w:rsidRDefault="00410F5A" w:rsidP="001C6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0C6" w:rsidRDefault="0059422D" w:rsidP="00431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 проведения государственной итоговой аттестации обучающихся по образовательным программам высшего образования – программам подготовки научно-педагогических кадров в аспирантуре БСИ ДВО РАН</w:t>
      </w:r>
      <w:r w:rsidR="00B66958" w:rsidRPr="000F75EC">
        <w:rPr>
          <w:rFonts w:ascii="Times New Roman" w:hAnsi="Times New Roman" w:cs="Times New Roman"/>
          <w:sz w:val="28"/>
          <w:szCs w:val="28"/>
        </w:rPr>
        <w:t xml:space="preserve"> </w:t>
      </w:r>
      <w:r w:rsidR="00FA1F0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4310C6" w:rsidRPr="00FA1F04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FA1F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310C6" w:rsidRPr="00FA1F04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FA1F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0C6" w:rsidRPr="00FA1F04">
        <w:rPr>
          <w:rFonts w:ascii="Times New Roman" w:hAnsi="Times New Roman" w:cs="Times New Roman"/>
          <w:b/>
          <w:sz w:val="28"/>
          <w:szCs w:val="28"/>
        </w:rPr>
        <w:t>и</w:t>
      </w:r>
      <w:r w:rsidR="00FA1F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0C6" w:rsidRPr="00FA1F04">
        <w:rPr>
          <w:rFonts w:ascii="Times New Roman" w:hAnsi="Times New Roman" w:cs="Times New Roman"/>
          <w:b/>
          <w:sz w:val="28"/>
          <w:szCs w:val="28"/>
        </w:rPr>
        <w:t>к</w:t>
      </w:r>
      <w:r w:rsidR="00FA1F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0C6" w:rsidRPr="00FA1F04">
        <w:rPr>
          <w:rFonts w:ascii="Times New Roman" w:hAnsi="Times New Roman" w:cs="Times New Roman"/>
          <w:b/>
          <w:sz w:val="28"/>
          <w:szCs w:val="28"/>
        </w:rPr>
        <w:t>а</w:t>
      </w:r>
      <w:r w:rsidR="00FA1F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310C6" w:rsidRPr="00FA1F04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="00FA1F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310C6" w:rsidRPr="00FA1F04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="00FA1F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10C6" w:rsidRPr="00FA1F04">
        <w:rPr>
          <w:rFonts w:ascii="Times New Roman" w:hAnsi="Times New Roman" w:cs="Times New Roman"/>
          <w:b/>
          <w:sz w:val="28"/>
          <w:szCs w:val="28"/>
        </w:rPr>
        <w:t>в</w:t>
      </w:r>
      <w:r w:rsidR="00FA1F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0C6" w:rsidRPr="00FA1F04">
        <w:rPr>
          <w:rFonts w:ascii="Times New Roman" w:hAnsi="Times New Roman" w:cs="Times New Roman"/>
          <w:b/>
          <w:sz w:val="28"/>
          <w:szCs w:val="28"/>
        </w:rPr>
        <w:t>а</w:t>
      </w:r>
      <w:r w:rsidR="00FA1F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0C6" w:rsidRPr="00FA1F04">
        <w:rPr>
          <w:rFonts w:ascii="Times New Roman" w:hAnsi="Times New Roman" w:cs="Times New Roman"/>
          <w:b/>
          <w:sz w:val="28"/>
          <w:szCs w:val="28"/>
        </w:rPr>
        <w:t>ю:</w:t>
      </w:r>
      <w:r w:rsidR="004310C6" w:rsidRPr="000F7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F04" w:rsidRPr="000F75EC" w:rsidRDefault="00FA1F04" w:rsidP="00431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73D" w:rsidRPr="0059422D" w:rsidRDefault="0059422D" w:rsidP="00594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22D">
        <w:rPr>
          <w:rFonts w:ascii="Times New Roman" w:hAnsi="Times New Roman" w:cs="Times New Roman"/>
          <w:sz w:val="28"/>
          <w:szCs w:val="28"/>
        </w:rPr>
        <w:t>Утвердить темы научных докладов об основных результатах подготовленных научно-квалификационных работ (диссертаций) следующих аспирантов:</w:t>
      </w:r>
    </w:p>
    <w:p w:rsidR="000549CF" w:rsidRPr="000F75EC" w:rsidRDefault="000549CF" w:rsidP="0041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22D" w:rsidRDefault="0059422D" w:rsidP="0059422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75EC">
        <w:rPr>
          <w:rFonts w:ascii="Times New Roman" w:hAnsi="Times New Roman" w:cs="Times New Roman"/>
          <w:sz w:val="28"/>
          <w:szCs w:val="28"/>
        </w:rPr>
        <w:t>Нехайченко</w:t>
      </w:r>
      <w:proofErr w:type="spellEnd"/>
      <w:r w:rsidRPr="000F75EC">
        <w:rPr>
          <w:rFonts w:ascii="Times New Roman" w:hAnsi="Times New Roman" w:cs="Times New Roman"/>
          <w:sz w:val="28"/>
          <w:szCs w:val="28"/>
        </w:rPr>
        <w:t xml:space="preserve"> Дар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75EC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sz w:val="28"/>
          <w:szCs w:val="28"/>
        </w:rPr>
        <w:t>ы – «</w:t>
      </w:r>
      <w:r w:rsidRPr="006226CA">
        <w:rPr>
          <w:rFonts w:ascii="Times New Roman" w:hAnsi="Times New Roman" w:cs="Times New Roman"/>
          <w:i/>
          <w:sz w:val="28"/>
          <w:szCs w:val="28"/>
        </w:rPr>
        <w:t xml:space="preserve">Биологические особенности </w:t>
      </w:r>
      <w:r w:rsidRPr="006226CA">
        <w:rPr>
          <w:rFonts w:ascii="Times New Roman" w:hAnsi="Times New Roman" w:cs="Times New Roman"/>
          <w:i/>
          <w:sz w:val="28"/>
          <w:szCs w:val="28"/>
          <w:lang w:val="en-US"/>
        </w:rPr>
        <w:t>Hydrangea</w:t>
      </w:r>
      <w:r w:rsidRPr="006226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26CA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6226CA">
        <w:rPr>
          <w:rFonts w:ascii="Times New Roman" w:hAnsi="Times New Roman" w:cs="Times New Roman"/>
          <w:i/>
          <w:sz w:val="28"/>
          <w:szCs w:val="28"/>
        </w:rPr>
        <w:t>. В условиях культуры на юге Дальнего Востока».</w:t>
      </w:r>
    </w:p>
    <w:p w:rsidR="0059422D" w:rsidRDefault="0059422D" w:rsidP="0059422D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549CF" w:rsidRPr="000F75EC" w:rsidRDefault="000549CF" w:rsidP="00F51BA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75EC">
        <w:rPr>
          <w:rFonts w:ascii="Times New Roman" w:hAnsi="Times New Roman" w:cs="Times New Roman"/>
          <w:sz w:val="28"/>
          <w:szCs w:val="28"/>
        </w:rPr>
        <w:t>Петруненко</w:t>
      </w:r>
      <w:proofErr w:type="spellEnd"/>
      <w:r w:rsidRPr="000F75EC">
        <w:rPr>
          <w:rFonts w:ascii="Times New Roman" w:hAnsi="Times New Roman" w:cs="Times New Roman"/>
          <w:sz w:val="28"/>
          <w:szCs w:val="28"/>
        </w:rPr>
        <w:t xml:space="preserve">  Екатерин</w:t>
      </w:r>
      <w:r w:rsidR="0059422D">
        <w:rPr>
          <w:rFonts w:ascii="Times New Roman" w:hAnsi="Times New Roman" w:cs="Times New Roman"/>
          <w:sz w:val="28"/>
          <w:szCs w:val="28"/>
        </w:rPr>
        <w:t>ы</w:t>
      </w:r>
      <w:r w:rsidRPr="000F75EC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59422D">
        <w:rPr>
          <w:rFonts w:ascii="Times New Roman" w:hAnsi="Times New Roman" w:cs="Times New Roman"/>
          <w:sz w:val="28"/>
          <w:szCs w:val="28"/>
        </w:rPr>
        <w:t xml:space="preserve">ы – </w:t>
      </w:r>
      <w:r w:rsidR="0059422D" w:rsidRPr="006226CA">
        <w:rPr>
          <w:rFonts w:ascii="Times New Roman" w:hAnsi="Times New Roman" w:cs="Times New Roman"/>
          <w:i/>
          <w:sz w:val="28"/>
          <w:szCs w:val="28"/>
        </w:rPr>
        <w:t>«Моделирование летней кормовой базы крупных  копытных хвойно-широколиственных лесов на примере заповедника «Кедровая падь».</w:t>
      </w:r>
      <w:r w:rsidRPr="000F75E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51BAD" w:rsidRPr="000F75EC" w:rsidRDefault="00F51BAD" w:rsidP="0059422D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549CF" w:rsidRPr="000F75EC" w:rsidRDefault="000549CF" w:rsidP="00F51BAD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51BAD" w:rsidRPr="00F51BAD" w:rsidRDefault="00F51BAD" w:rsidP="00F51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5A" w:rsidRPr="0059422D" w:rsidRDefault="005064A3" w:rsidP="00410F5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22D">
        <w:rPr>
          <w:rFonts w:ascii="Times New Roman" w:hAnsi="Times New Roman" w:cs="Times New Roman"/>
          <w:i/>
          <w:sz w:val="28"/>
          <w:szCs w:val="28"/>
        </w:rPr>
        <w:t>Основание:</w:t>
      </w:r>
      <w:r w:rsidR="00A54B5A" w:rsidRPr="005942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1F04" w:rsidRPr="005942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0061" w:rsidRPr="0059422D">
        <w:rPr>
          <w:rFonts w:ascii="Times New Roman" w:hAnsi="Times New Roman" w:cs="Times New Roman"/>
          <w:i/>
          <w:sz w:val="28"/>
          <w:szCs w:val="28"/>
        </w:rPr>
        <w:t xml:space="preserve">служебная записка учёного секретаря, </w:t>
      </w:r>
      <w:proofErr w:type="gramStart"/>
      <w:r w:rsidR="00D30061" w:rsidRPr="0059422D">
        <w:rPr>
          <w:rFonts w:ascii="Times New Roman" w:hAnsi="Times New Roman" w:cs="Times New Roman"/>
          <w:i/>
          <w:sz w:val="28"/>
          <w:szCs w:val="28"/>
        </w:rPr>
        <w:t>к.б</w:t>
      </w:r>
      <w:proofErr w:type="gramEnd"/>
      <w:r w:rsidR="00D30061" w:rsidRPr="0059422D">
        <w:rPr>
          <w:rFonts w:ascii="Times New Roman" w:hAnsi="Times New Roman" w:cs="Times New Roman"/>
          <w:i/>
          <w:sz w:val="28"/>
          <w:szCs w:val="28"/>
        </w:rPr>
        <w:t xml:space="preserve">.н. </w:t>
      </w:r>
      <w:proofErr w:type="spellStart"/>
      <w:r w:rsidR="00D30061" w:rsidRPr="0059422D">
        <w:rPr>
          <w:rFonts w:ascii="Times New Roman" w:hAnsi="Times New Roman" w:cs="Times New Roman"/>
          <w:i/>
          <w:sz w:val="28"/>
          <w:szCs w:val="28"/>
        </w:rPr>
        <w:t>Лабецкой</w:t>
      </w:r>
      <w:proofErr w:type="spellEnd"/>
      <w:r w:rsidR="00D30061" w:rsidRPr="0059422D">
        <w:rPr>
          <w:rFonts w:ascii="Times New Roman" w:hAnsi="Times New Roman" w:cs="Times New Roman"/>
          <w:i/>
          <w:sz w:val="28"/>
          <w:szCs w:val="28"/>
        </w:rPr>
        <w:t xml:space="preserve"> Н.В. от </w:t>
      </w:r>
      <w:r w:rsidR="0059422D" w:rsidRPr="0059422D">
        <w:rPr>
          <w:rFonts w:ascii="Times New Roman" w:hAnsi="Times New Roman" w:cs="Times New Roman"/>
          <w:i/>
          <w:sz w:val="28"/>
          <w:szCs w:val="28"/>
        </w:rPr>
        <w:t>12.04</w:t>
      </w:r>
      <w:r w:rsidR="00D30061" w:rsidRPr="0059422D">
        <w:rPr>
          <w:rFonts w:ascii="Times New Roman" w:hAnsi="Times New Roman" w:cs="Times New Roman"/>
          <w:i/>
          <w:sz w:val="28"/>
          <w:szCs w:val="28"/>
        </w:rPr>
        <w:t xml:space="preserve">.2019 г. № </w:t>
      </w:r>
      <w:r w:rsidR="0059422D" w:rsidRPr="0059422D">
        <w:rPr>
          <w:rFonts w:ascii="Times New Roman" w:hAnsi="Times New Roman" w:cs="Times New Roman"/>
          <w:i/>
          <w:sz w:val="28"/>
          <w:szCs w:val="28"/>
        </w:rPr>
        <w:t>36</w:t>
      </w:r>
      <w:r w:rsidR="00D30061" w:rsidRPr="0059422D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="00D30061" w:rsidRPr="0059422D">
        <w:rPr>
          <w:rFonts w:ascii="Times New Roman" w:hAnsi="Times New Roman" w:cs="Times New Roman"/>
          <w:i/>
          <w:sz w:val="28"/>
          <w:szCs w:val="28"/>
        </w:rPr>
        <w:t>дз</w:t>
      </w:r>
      <w:proofErr w:type="spellEnd"/>
      <w:r w:rsidR="00D30061" w:rsidRPr="0059422D">
        <w:rPr>
          <w:rFonts w:ascii="Times New Roman" w:hAnsi="Times New Roman" w:cs="Times New Roman"/>
          <w:i/>
          <w:sz w:val="28"/>
          <w:szCs w:val="28"/>
        </w:rPr>
        <w:t>.</w:t>
      </w:r>
    </w:p>
    <w:p w:rsidR="00D30061" w:rsidRPr="00F51BAD" w:rsidRDefault="00D30061" w:rsidP="00410F5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1BAD" w:rsidRPr="000F75EC" w:rsidRDefault="00F51BAD" w:rsidP="0041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BAD" w:rsidRPr="000F75EC" w:rsidRDefault="0059422D" w:rsidP="005942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F51BAD" w:rsidRPr="000F75EC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1BAD" w:rsidRPr="000F75EC">
        <w:rPr>
          <w:rFonts w:ascii="Times New Roman" w:hAnsi="Times New Roman" w:cs="Times New Roman"/>
          <w:sz w:val="28"/>
          <w:szCs w:val="28"/>
        </w:rPr>
        <w:t xml:space="preserve"> БСИ ДВО Р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.б</w:t>
      </w:r>
      <w:proofErr w:type="gramEnd"/>
      <w:r>
        <w:rPr>
          <w:rFonts w:ascii="Times New Roman" w:hAnsi="Times New Roman" w:cs="Times New Roman"/>
          <w:sz w:val="28"/>
          <w:szCs w:val="28"/>
        </w:rPr>
        <w:t>.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А. Марчук</w:t>
      </w:r>
    </w:p>
    <w:p w:rsidR="00F51BAD" w:rsidRDefault="00F51BAD" w:rsidP="0041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061" w:rsidRPr="000F75EC" w:rsidRDefault="00D30061" w:rsidP="0041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22D" w:rsidRDefault="0059422D" w:rsidP="0041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22D" w:rsidRDefault="0059422D" w:rsidP="0041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BAD" w:rsidRPr="000F75EC" w:rsidRDefault="00F51BAD" w:rsidP="0041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5EC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0F75EC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0F75EC">
        <w:rPr>
          <w:rFonts w:ascii="Times New Roman" w:hAnsi="Times New Roman" w:cs="Times New Roman"/>
          <w:sz w:val="28"/>
          <w:szCs w:val="28"/>
        </w:rPr>
        <w:t>:</w:t>
      </w:r>
    </w:p>
    <w:p w:rsidR="00B1173D" w:rsidRPr="000F75EC" w:rsidRDefault="00B1173D" w:rsidP="00B11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73D" w:rsidRDefault="00B1173D" w:rsidP="00B11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73D" w:rsidRDefault="00B1173D" w:rsidP="00B11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73D" w:rsidRDefault="00B1173D" w:rsidP="00B11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73D" w:rsidRPr="00B1173D" w:rsidRDefault="00B1173D" w:rsidP="00B11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D8A" w:rsidRDefault="00975D8A" w:rsidP="00B6695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D8A" w:rsidRPr="00B66958" w:rsidRDefault="00975D8A" w:rsidP="00B6695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5D8A" w:rsidRPr="00B66958" w:rsidSect="00017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7699"/>
    <w:multiLevelType w:val="multilevel"/>
    <w:tmpl w:val="4878A0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1" w:hanging="37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">
    <w:nsid w:val="23ED020B"/>
    <w:multiLevelType w:val="hybridMultilevel"/>
    <w:tmpl w:val="BA420BCA"/>
    <w:lvl w:ilvl="0" w:tplc="9846308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501A7"/>
    <w:multiLevelType w:val="hybridMultilevel"/>
    <w:tmpl w:val="C64864B8"/>
    <w:lvl w:ilvl="0" w:tplc="827A1D1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762C2C"/>
    <w:multiLevelType w:val="hybridMultilevel"/>
    <w:tmpl w:val="4CC6D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23A24"/>
    <w:multiLevelType w:val="hybridMultilevel"/>
    <w:tmpl w:val="DF123D20"/>
    <w:lvl w:ilvl="0" w:tplc="8522DE9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211C0E"/>
    <w:multiLevelType w:val="hybridMultilevel"/>
    <w:tmpl w:val="4FDC2A26"/>
    <w:lvl w:ilvl="0" w:tplc="A426D210">
      <w:start w:val="1"/>
      <w:numFmt w:val="decimal"/>
      <w:lvlText w:val="%1."/>
      <w:lvlJc w:val="left"/>
      <w:pPr>
        <w:ind w:left="1182" w:hanging="756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403"/>
    <w:rsid w:val="00017270"/>
    <w:rsid w:val="000549CF"/>
    <w:rsid w:val="00065D7B"/>
    <w:rsid w:val="000F75EC"/>
    <w:rsid w:val="00101248"/>
    <w:rsid w:val="001270FF"/>
    <w:rsid w:val="001549B9"/>
    <w:rsid w:val="001C6403"/>
    <w:rsid w:val="00290693"/>
    <w:rsid w:val="003775D0"/>
    <w:rsid w:val="003939D3"/>
    <w:rsid w:val="00402E99"/>
    <w:rsid w:val="00410F5A"/>
    <w:rsid w:val="004310C6"/>
    <w:rsid w:val="004446A0"/>
    <w:rsid w:val="004E3265"/>
    <w:rsid w:val="005064A3"/>
    <w:rsid w:val="0059422D"/>
    <w:rsid w:val="006226CA"/>
    <w:rsid w:val="00670F72"/>
    <w:rsid w:val="006E6469"/>
    <w:rsid w:val="00853AE8"/>
    <w:rsid w:val="0095382A"/>
    <w:rsid w:val="00975D8A"/>
    <w:rsid w:val="00A37A29"/>
    <w:rsid w:val="00A54B5A"/>
    <w:rsid w:val="00AC165C"/>
    <w:rsid w:val="00B1173D"/>
    <w:rsid w:val="00B3614F"/>
    <w:rsid w:val="00B66958"/>
    <w:rsid w:val="00C97B4D"/>
    <w:rsid w:val="00D055E4"/>
    <w:rsid w:val="00D30061"/>
    <w:rsid w:val="00D32638"/>
    <w:rsid w:val="00DB3471"/>
    <w:rsid w:val="00E74AEB"/>
    <w:rsid w:val="00EC07F1"/>
    <w:rsid w:val="00EF1F4C"/>
    <w:rsid w:val="00F0364D"/>
    <w:rsid w:val="00F51BAD"/>
    <w:rsid w:val="00F84033"/>
    <w:rsid w:val="00FA1F04"/>
    <w:rsid w:val="00FE0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70"/>
  </w:style>
  <w:style w:type="paragraph" w:styleId="1">
    <w:name w:val="heading 1"/>
    <w:basedOn w:val="a"/>
    <w:next w:val="a"/>
    <w:link w:val="10"/>
    <w:qFormat/>
    <w:rsid w:val="00431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4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69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310C6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8A3D-5350-423B-9F9C-38E2EFFB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</dc:creator>
  <cp:lastModifiedBy>Наталья Владимировна</cp:lastModifiedBy>
  <cp:revision>2</cp:revision>
  <cp:lastPrinted>2019-04-12T06:08:00Z</cp:lastPrinted>
  <dcterms:created xsi:type="dcterms:W3CDTF">2019-04-26T03:58:00Z</dcterms:created>
  <dcterms:modified xsi:type="dcterms:W3CDTF">2019-04-26T03:58:00Z</dcterms:modified>
</cp:coreProperties>
</file>